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B44212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 w:rsidR="00F518C8">
        <w:t>24</w:t>
      </w:r>
      <w:r>
        <w:t xml:space="preserve">  января</w:t>
      </w:r>
      <w:r w:rsidR="00893FDD">
        <w:t xml:space="preserve"> </w:t>
      </w:r>
      <w:r w:rsidR="00B00008">
        <w:t xml:space="preserve"> </w:t>
      </w:r>
      <w:r w:rsidR="00197008">
        <w:t>201</w:t>
      </w:r>
      <w:r w:rsidR="008A143A">
        <w:t>8</w:t>
      </w:r>
      <w:r w:rsidR="00BF5B3F">
        <w:t xml:space="preserve">  года  №  48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BF5B3F" w:rsidRDefault="00BF5B3F" w:rsidP="00BF5B3F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BF5B3F" w:rsidRDefault="00BF5B3F" w:rsidP="00BF5B3F">
      <w:pPr>
        <w:jc w:val="center"/>
        <w:rPr>
          <w:b/>
        </w:rPr>
      </w:pPr>
      <w:r>
        <w:rPr>
          <w:b/>
        </w:rPr>
        <w:t>Сегежского муниципального района от 23 августа  2017 г. № 584</w:t>
      </w:r>
    </w:p>
    <w:p w:rsidR="00BF5B3F" w:rsidRDefault="00BF5B3F" w:rsidP="00BF5B3F">
      <w:pPr>
        <w:jc w:val="center"/>
      </w:pPr>
    </w:p>
    <w:p w:rsidR="00BF5B3F" w:rsidRDefault="00BF5B3F" w:rsidP="00BF5B3F">
      <w:pPr>
        <w:jc w:val="center"/>
      </w:pPr>
    </w:p>
    <w:p w:rsidR="00BF5B3F" w:rsidRDefault="00BF5B3F" w:rsidP="00BF5B3F">
      <w:pPr>
        <w:ind w:firstLine="567"/>
        <w:jc w:val="both"/>
      </w:pPr>
      <w:r>
        <w:t xml:space="preserve">В соответствии с  приказом министерства   социальной защиты, труда и занятости Республики Карелия от 22 декабря 2017 г. № 773-П «Об изменении плановых заданий органам местного самоуправления муниципальных районов и городских округов Республики Карелия на осуществление в 2017 году переданных государственных полномочий Республики Карелия по социальному обслуживанию отдельных категорий граждан» администрация </w:t>
      </w:r>
      <w:r>
        <w:rPr>
          <w:b/>
        </w:rPr>
        <w:t>п о с т а н о в л я е т:</w:t>
      </w:r>
    </w:p>
    <w:p w:rsidR="00BF5B3F" w:rsidRDefault="00BF5B3F" w:rsidP="00BF5B3F">
      <w:pPr>
        <w:ind w:firstLine="708"/>
        <w:jc w:val="both"/>
      </w:pPr>
      <w:r>
        <w:t xml:space="preserve"> </w:t>
      </w:r>
    </w:p>
    <w:p w:rsidR="00BF5B3F" w:rsidRDefault="00BF5B3F" w:rsidP="00BF5B3F">
      <w:pPr>
        <w:tabs>
          <w:tab w:val="left" w:pos="567"/>
        </w:tabs>
        <w:jc w:val="both"/>
      </w:pPr>
      <w:r>
        <w:tab/>
        <w:t>1. Внести в приложение к   постановлению     администрации Сегежского муниципального района  от  23 августа  2017 года № 584 «Об утверждении муниципального задания для муниципального бюджетного   учреждения Сегежский комплексный центр социального обслуживания населения «Гармония» на 2017 год»    следующие изменения:</w:t>
      </w:r>
    </w:p>
    <w:p w:rsidR="00BF5B3F" w:rsidRDefault="00BF5B3F" w:rsidP="00BF5B3F">
      <w:pPr>
        <w:ind w:firstLine="567"/>
        <w:jc w:val="both"/>
      </w:pPr>
      <w:r>
        <w:t>1)  в подпункте 3.1 раздела 1:</w:t>
      </w:r>
    </w:p>
    <w:p w:rsidR="00BF5B3F" w:rsidRDefault="00BF5B3F" w:rsidP="00BF5B3F">
      <w:pPr>
        <w:ind w:firstLine="567"/>
        <w:jc w:val="both"/>
      </w:pPr>
      <w:r>
        <w:t>а)  позицию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92"/>
        <w:gridCol w:w="709"/>
        <w:gridCol w:w="709"/>
        <w:gridCol w:w="708"/>
        <w:gridCol w:w="709"/>
        <w:gridCol w:w="709"/>
        <w:gridCol w:w="2658"/>
      </w:tblGrid>
      <w:tr w:rsidR="00BF5B3F" w:rsidTr="00BF5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существление социального обслуживания на дому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человек</w:t>
            </w:r>
          </w:p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 w:rsidP="00BF5B3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 w:rsidP="00BF5B3F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 w:rsidP="00BF5B3F">
            <w:pPr>
              <w:ind w:left="-108" w:right="-108"/>
              <w:jc w:val="center"/>
            </w:pPr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 w:rsidP="00BF5B3F">
            <w:pPr>
              <w:ind w:left="-108" w:right="-108"/>
              <w:jc w:val="center"/>
            </w:pPr>
            <w: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МБУ Сегежский комплексный центр социального обслуживания населения «Гармония»  (далее – учреждение)</w:t>
            </w:r>
          </w:p>
        </w:tc>
      </w:tr>
    </w:tbl>
    <w:p w:rsidR="00BF5B3F" w:rsidRDefault="00BF5B3F" w:rsidP="00BF5B3F">
      <w:pPr>
        <w:jc w:val="right"/>
        <w:rPr>
          <w:bCs/>
        </w:rPr>
      </w:pPr>
      <w:r>
        <w:rPr>
          <w:bCs/>
        </w:rPr>
        <w:t>»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t>заменить позицией следующего содержания: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92"/>
        <w:gridCol w:w="709"/>
        <w:gridCol w:w="709"/>
        <w:gridCol w:w="708"/>
        <w:gridCol w:w="709"/>
        <w:gridCol w:w="709"/>
        <w:gridCol w:w="2658"/>
      </w:tblGrid>
      <w:tr w:rsidR="00BF5B3F" w:rsidTr="00BF5B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существление социального обслуживания на дому граждан пожилого возраста и инвалидов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человек</w:t>
            </w:r>
          </w:p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МБУ «Центр социального обслуживания граждан и инвалидов» (далее – учреждение)</w:t>
            </w:r>
          </w:p>
        </w:tc>
      </w:tr>
    </w:tbl>
    <w:p w:rsidR="00BF5B3F" w:rsidRDefault="00BF5B3F" w:rsidP="00BF5B3F">
      <w:pPr>
        <w:jc w:val="right"/>
        <w:rPr>
          <w:bCs/>
        </w:rPr>
      </w:pPr>
      <w:r>
        <w:rPr>
          <w:bCs/>
        </w:rPr>
        <w:t xml:space="preserve">»; 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  <w:t xml:space="preserve">б) позицию 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991"/>
        <w:gridCol w:w="984"/>
        <w:gridCol w:w="983"/>
        <w:gridCol w:w="963"/>
        <w:gridCol w:w="976"/>
        <w:gridCol w:w="867"/>
        <w:gridCol w:w="1573"/>
      </w:tblGrid>
      <w:tr w:rsidR="00BF5B3F" w:rsidTr="00BF5B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ение нестационарного социального обслуживания (срочные социальные услуг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человек</w:t>
            </w:r>
          </w:p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5B3F" w:rsidRDefault="00BF5B3F" w:rsidP="00BF5B3F">
      <w:pPr>
        <w:jc w:val="right"/>
        <w:rPr>
          <w:bCs/>
        </w:rPr>
      </w:pPr>
      <w:r>
        <w:rPr>
          <w:bCs/>
        </w:rPr>
        <w:t>»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t>заменить позицией следующего содержания: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953"/>
        <w:gridCol w:w="1031"/>
        <w:gridCol w:w="1031"/>
        <w:gridCol w:w="916"/>
        <w:gridCol w:w="916"/>
        <w:gridCol w:w="912"/>
        <w:gridCol w:w="1582"/>
      </w:tblGrid>
      <w:tr w:rsidR="00BF5B3F" w:rsidTr="00BF5B3F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ение нестационарного социального обслуживания (срочные социальные услуги)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человек</w:t>
            </w:r>
          </w:p>
          <w:p w:rsidR="00BF5B3F" w:rsidRDefault="00BF5B3F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5B3F" w:rsidRDefault="00BF5B3F" w:rsidP="00BF5B3F">
      <w:pPr>
        <w:jc w:val="right"/>
        <w:rPr>
          <w:bCs/>
        </w:rPr>
      </w:pPr>
      <w:r>
        <w:rPr>
          <w:bCs/>
        </w:rPr>
        <w:t xml:space="preserve">»; </w:t>
      </w:r>
    </w:p>
    <w:p w:rsidR="00BF5B3F" w:rsidRDefault="00BF5B3F" w:rsidP="00BF5B3F">
      <w:pPr>
        <w:ind w:firstLine="567"/>
        <w:jc w:val="both"/>
      </w:pPr>
      <w:r>
        <w:t>2) в подпункте 3.1 раздела 3 позицию</w:t>
      </w:r>
    </w:p>
    <w:p w:rsidR="00BF5B3F" w:rsidRDefault="00BF5B3F" w:rsidP="00BF5B3F">
      <w:pPr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954"/>
        <w:gridCol w:w="923"/>
        <w:gridCol w:w="923"/>
        <w:gridCol w:w="966"/>
        <w:gridCol w:w="964"/>
        <w:gridCol w:w="967"/>
        <w:gridCol w:w="1534"/>
      </w:tblGrid>
      <w:tr w:rsidR="00BF5B3F" w:rsidTr="00BF5B3F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существление  обслуживания          детей  со сложной структурой наруш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5B3F" w:rsidRDefault="00BF5B3F" w:rsidP="00BF5B3F">
      <w:pPr>
        <w:jc w:val="right"/>
      </w:pPr>
      <w:r>
        <w:t>»</w:t>
      </w:r>
    </w:p>
    <w:p w:rsidR="00BF5B3F" w:rsidRDefault="00BF5B3F" w:rsidP="00BF5B3F">
      <w:pPr>
        <w:jc w:val="both"/>
      </w:pPr>
      <w:r>
        <w:t>заменить позицией следующего содержания:</w:t>
      </w:r>
    </w:p>
    <w:p w:rsidR="00BF5B3F" w:rsidRDefault="00BF5B3F" w:rsidP="00BF5B3F">
      <w:pPr>
        <w:jc w:val="both"/>
        <w:rPr>
          <w:bCs/>
        </w:rPr>
      </w:pPr>
      <w:r>
        <w:rPr>
          <w:bCs/>
        </w:rPr>
        <w:t xml:space="preserve">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954"/>
        <w:gridCol w:w="923"/>
        <w:gridCol w:w="923"/>
        <w:gridCol w:w="966"/>
        <w:gridCol w:w="964"/>
        <w:gridCol w:w="967"/>
        <w:gridCol w:w="1534"/>
      </w:tblGrid>
      <w:tr w:rsidR="00BF5B3F" w:rsidTr="00BF5B3F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существление  обслуживания          детей  со сложной структурой наруш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pStyle w:val="ConsPlusNormal0"/>
              <w:ind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jc w:val="center"/>
            </w:pPr>
            <w: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F" w:rsidRDefault="00BF5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5B3F" w:rsidRDefault="00BF5B3F" w:rsidP="00BF5B3F">
      <w:pPr>
        <w:ind w:firstLine="708"/>
        <w:jc w:val="right"/>
      </w:pPr>
      <w:r>
        <w:t>».</w:t>
      </w:r>
    </w:p>
    <w:p w:rsidR="00BF5B3F" w:rsidRDefault="00BF5B3F" w:rsidP="00BF5B3F">
      <w:pPr>
        <w:pStyle w:val="a4"/>
        <w:spacing w:before="0" w:beforeAutospacing="0" w:after="0" w:afterAutospacing="0"/>
        <w:ind w:firstLine="708"/>
        <w:jc w:val="both"/>
      </w:pPr>
      <w:r w:rsidRPr="00BF5B3F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тделу информационных технологий и защиты информации администрации Сегежского муниципального района 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/.</w:t>
      </w:r>
    </w:p>
    <w:p w:rsidR="00BF5B3F" w:rsidRDefault="00BF5B3F" w:rsidP="00BF5B3F">
      <w:pPr>
        <w:ind w:firstLine="567"/>
        <w:jc w:val="both"/>
      </w:pPr>
      <w:r>
        <w:t>.</w:t>
      </w:r>
    </w:p>
    <w:p w:rsidR="00BF5B3F" w:rsidRDefault="00BF5B3F" w:rsidP="00BF5B3F">
      <w:pPr>
        <w:jc w:val="both"/>
      </w:pPr>
      <w:r>
        <w:t xml:space="preserve"> </w:t>
      </w:r>
    </w:p>
    <w:p w:rsidR="00BF5B3F" w:rsidRDefault="00BF5B3F" w:rsidP="00BF5B3F">
      <w:pPr>
        <w:jc w:val="both"/>
      </w:pPr>
    </w:p>
    <w:p w:rsidR="00BF5B3F" w:rsidRDefault="00BF5B3F" w:rsidP="00BF5B3F">
      <w:pPr>
        <w:spacing w:before="30" w:after="3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Глава администрации </w:t>
      </w:r>
    </w:p>
    <w:p w:rsidR="00BF5B3F" w:rsidRDefault="00BF5B3F" w:rsidP="00BF5B3F">
      <w:pPr>
        <w:spacing w:before="30" w:after="30"/>
        <w:rPr>
          <w:color w:val="000000"/>
          <w:spacing w:val="2"/>
        </w:rPr>
      </w:pPr>
      <w:r>
        <w:rPr>
          <w:color w:val="000000"/>
          <w:spacing w:val="2"/>
        </w:rPr>
        <w:t>Сегежского муниципального района                                                         Ю.В.Шульгович</w:t>
      </w: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BF5B3F" w:rsidRDefault="00BF5B3F" w:rsidP="00BF5B3F">
      <w:pPr>
        <w:jc w:val="both"/>
      </w:pPr>
    </w:p>
    <w:p w:rsidR="002F6F9E" w:rsidRPr="00EF11C9" w:rsidRDefault="00BF5B3F" w:rsidP="00BF5B3F">
      <w:pPr>
        <w:jc w:val="both"/>
      </w:pPr>
      <w:r>
        <w:rPr>
          <w:color w:val="000000"/>
          <w:spacing w:val="2"/>
          <w:sz w:val="22"/>
          <w:szCs w:val="22"/>
        </w:rPr>
        <w:t xml:space="preserve">Разослать: в дело, Антоновой Е.Н., ФУ,  </w:t>
      </w:r>
      <w:r>
        <w:t>МБУ СКЦСОН «Гармония».</w:t>
      </w:r>
    </w:p>
    <w:sectPr w:rsidR="002F6F9E" w:rsidRPr="00EF11C9" w:rsidSect="00F518C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6745D"/>
    <w:rsid w:val="00073730"/>
    <w:rsid w:val="000846C1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0D56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63F2D"/>
    <w:rsid w:val="00570354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C6106"/>
    <w:rsid w:val="008D03C5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D4436"/>
    <w:rsid w:val="00AD4D1D"/>
    <w:rsid w:val="00AD574C"/>
    <w:rsid w:val="00AE6000"/>
    <w:rsid w:val="00B00008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4212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BF5B3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18C8"/>
    <w:rsid w:val="00F55557"/>
    <w:rsid w:val="00F56B9D"/>
    <w:rsid w:val="00F574A1"/>
    <w:rsid w:val="00F679CF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846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BF5B3F"/>
    <w:pPr>
      <w:spacing w:before="100" w:beforeAutospacing="1" w:after="100" w:afterAutospacing="1"/>
    </w:pPr>
    <w:rPr>
      <w:rFonts w:ascii="Arial" w:hAnsi="Arial" w:cs="Arial"/>
      <w:color w:val="00105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CABC-BCB9-4B7C-9A93-D0B5474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24T11:52:00Z</cp:lastPrinted>
  <dcterms:created xsi:type="dcterms:W3CDTF">2018-01-24T13:19:00Z</dcterms:created>
  <dcterms:modified xsi:type="dcterms:W3CDTF">2018-01-24T13:19:00Z</dcterms:modified>
</cp:coreProperties>
</file>